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87" w:rsidRDefault="002D4A87" w:rsidP="002D4A87">
      <w:pPr>
        <w:ind w:firstLine="0"/>
        <w:jc w:val="center"/>
        <w:rPr>
          <w:b/>
          <w:lang w:val="lt-LT"/>
        </w:rPr>
      </w:pPr>
      <w:r w:rsidRPr="002D4A87">
        <w:rPr>
          <w:b/>
          <w:lang w:val="lt-LT"/>
        </w:rPr>
        <w:t>VASA</w:t>
      </w:r>
      <w:r w:rsidR="00CC37D1">
        <w:rPr>
          <w:b/>
          <w:lang w:val="lt-LT"/>
        </w:rPr>
        <w:t>ROS EDUKACIJA „VASAROTOJAI</w:t>
      </w:r>
      <w:r w:rsidRPr="002D4A87">
        <w:rPr>
          <w:b/>
          <w:lang w:val="lt-LT"/>
        </w:rPr>
        <w:t>“</w:t>
      </w:r>
    </w:p>
    <w:p w:rsidR="0017589D" w:rsidRDefault="0017589D" w:rsidP="002D4A87">
      <w:pPr>
        <w:ind w:firstLine="0"/>
        <w:jc w:val="center"/>
        <w:rPr>
          <w:b/>
          <w:lang w:val="lt-LT"/>
        </w:rPr>
      </w:pPr>
      <w:r>
        <w:rPr>
          <w:b/>
          <w:lang w:val="lt-LT"/>
        </w:rPr>
        <w:t>Programėlė</w:t>
      </w:r>
    </w:p>
    <w:p w:rsidR="002D4A87" w:rsidRDefault="002D4A87" w:rsidP="004917BC">
      <w:pPr>
        <w:ind w:firstLine="0"/>
        <w:rPr>
          <w:b/>
          <w:lang w:val="lt-LT"/>
        </w:rPr>
      </w:pPr>
    </w:p>
    <w:p w:rsidR="0017589D" w:rsidRDefault="0017589D" w:rsidP="004917BC">
      <w:pPr>
        <w:ind w:firstLine="0"/>
        <w:rPr>
          <w:b/>
          <w:lang w:val="lt-LT"/>
        </w:rPr>
        <w:sectPr w:rsidR="0017589D" w:rsidSect="001758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252AC" w:rsidRPr="00AA19FA" w:rsidRDefault="00CC37D1" w:rsidP="004917BC">
      <w:pPr>
        <w:ind w:firstLine="0"/>
        <w:rPr>
          <w:b/>
          <w:lang w:val="lt-LT"/>
        </w:rPr>
      </w:pPr>
      <w:r>
        <w:rPr>
          <w:b/>
          <w:lang w:val="lt-LT"/>
        </w:rPr>
        <w:lastRenderedPageBreak/>
        <w:t>Birželio 29</w:t>
      </w:r>
      <w:r w:rsidR="004917BC" w:rsidRPr="004917BC">
        <w:rPr>
          <w:b/>
          <w:lang w:val="lt-LT"/>
        </w:rPr>
        <w:t xml:space="preserve"> d.</w:t>
      </w:r>
      <w:r w:rsidR="00DB5548">
        <w:rPr>
          <w:b/>
          <w:lang w:val="lt-LT"/>
        </w:rPr>
        <w:t xml:space="preserve"> Antradienis</w:t>
      </w:r>
      <w:r w:rsidR="00D47072">
        <w:rPr>
          <w:b/>
          <w:lang w:val="lt-LT"/>
        </w:rPr>
        <w:t xml:space="preserve">. </w:t>
      </w:r>
      <w:r w:rsidR="00D47072" w:rsidRPr="00AA19FA">
        <w:rPr>
          <w:b/>
          <w:lang w:val="lt-LT"/>
        </w:rPr>
        <w:t xml:space="preserve">Maironio </w:t>
      </w:r>
      <w:r w:rsidR="00042F43" w:rsidRPr="00AA19FA">
        <w:rPr>
          <w:b/>
          <w:lang w:val="lt-LT"/>
        </w:rPr>
        <w:t xml:space="preserve">lietuvių literatūros </w:t>
      </w:r>
      <w:r w:rsidR="00D47072" w:rsidRPr="00AA19FA">
        <w:rPr>
          <w:b/>
          <w:lang w:val="lt-LT"/>
        </w:rPr>
        <w:t>muziejuje</w:t>
      </w:r>
      <w:r w:rsidR="0017589D" w:rsidRPr="00AA19FA">
        <w:rPr>
          <w:b/>
          <w:lang w:val="lt-LT"/>
        </w:rPr>
        <w:t xml:space="preserve"> (Rotušės a. 13)</w:t>
      </w:r>
    </w:p>
    <w:p w:rsidR="008E00FB" w:rsidRPr="00D47072" w:rsidRDefault="008E00FB" w:rsidP="004917BC">
      <w:pPr>
        <w:ind w:firstLine="0"/>
        <w:rPr>
          <w:lang w:val="lt-LT"/>
        </w:rPr>
      </w:pPr>
    </w:p>
    <w:p w:rsidR="004917BC" w:rsidRDefault="00FE2CE4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9:00–9:45</w:t>
      </w:r>
      <w:r>
        <w:rPr>
          <w:lang w:val="lt-LT"/>
        </w:rPr>
        <w:t xml:space="preserve"> </w:t>
      </w:r>
      <w:r w:rsidR="00817490">
        <w:rPr>
          <w:lang w:val="lt-LT"/>
        </w:rPr>
        <w:t>„</w:t>
      </w:r>
      <w:r w:rsidR="00606DB5">
        <w:rPr>
          <w:lang w:val="lt-LT"/>
        </w:rPr>
        <w:t>Kuo tu vardu?</w:t>
      </w:r>
      <w:r w:rsidR="00817490">
        <w:rPr>
          <w:lang w:val="lt-LT"/>
        </w:rPr>
        <w:t>“</w:t>
      </w:r>
      <w:r w:rsidR="00606DB5">
        <w:rPr>
          <w:lang w:val="lt-LT"/>
        </w:rPr>
        <w:t xml:space="preserve"> Susipažįstame ir pradedame nuotykių savaitę</w:t>
      </w:r>
      <w:r w:rsidR="004917BC">
        <w:rPr>
          <w:lang w:val="lt-LT"/>
        </w:rPr>
        <w:t>.</w:t>
      </w:r>
    </w:p>
    <w:p w:rsidR="004917BC" w:rsidRDefault="00FE2CE4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9:45–11:00</w:t>
      </w:r>
      <w:r>
        <w:rPr>
          <w:lang w:val="lt-LT"/>
        </w:rPr>
        <w:t xml:space="preserve"> </w:t>
      </w:r>
      <w:r w:rsidR="00EE275F">
        <w:rPr>
          <w:lang w:val="lt-LT"/>
        </w:rPr>
        <w:t xml:space="preserve">Pažintis </w:t>
      </w:r>
      <w:r w:rsidR="007D0129">
        <w:rPr>
          <w:lang w:val="lt-LT"/>
        </w:rPr>
        <w:t xml:space="preserve">su </w:t>
      </w:r>
      <w:r>
        <w:rPr>
          <w:lang w:val="lt-LT"/>
        </w:rPr>
        <w:t xml:space="preserve">Maironiu </w:t>
      </w:r>
      <w:r w:rsidR="007D0129">
        <w:rPr>
          <w:lang w:val="lt-LT"/>
        </w:rPr>
        <w:t>ir jo namais</w:t>
      </w:r>
      <w:r>
        <w:rPr>
          <w:lang w:val="lt-LT"/>
        </w:rPr>
        <w:t>: ekskursija ir eduk</w:t>
      </w:r>
      <w:r w:rsidR="00AA19FA">
        <w:rPr>
          <w:lang w:val="lt-LT"/>
        </w:rPr>
        <w:t>aciniai užsiėmimai poeto bute bei</w:t>
      </w:r>
      <w:r>
        <w:rPr>
          <w:lang w:val="lt-LT"/>
        </w:rPr>
        <w:t xml:space="preserve"> gotikinių rūmų rūsių lankymas.</w:t>
      </w:r>
    </w:p>
    <w:p w:rsidR="00074523" w:rsidRDefault="00FE2CE4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11:00</w:t>
      </w:r>
      <w:r w:rsidR="004917BC" w:rsidRPr="00B61ADF">
        <w:rPr>
          <w:b/>
          <w:lang w:val="lt-LT"/>
        </w:rPr>
        <w:t>–</w:t>
      </w:r>
      <w:r w:rsidRPr="00B61ADF">
        <w:rPr>
          <w:b/>
          <w:lang w:val="lt-LT"/>
        </w:rPr>
        <w:t>11:10</w:t>
      </w:r>
      <w:r w:rsidR="00817490">
        <w:rPr>
          <w:lang w:val="lt-LT"/>
        </w:rPr>
        <w:t xml:space="preserve"> P</w:t>
      </w:r>
      <w:r>
        <w:rPr>
          <w:lang w:val="lt-LT"/>
        </w:rPr>
        <w:t>ertraukėlė</w:t>
      </w:r>
      <w:r w:rsidR="00074523">
        <w:rPr>
          <w:lang w:val="lt-LT"/>
        </w:rPr>
        <w:t>.</w:t>
      </w:r>
    </w:p>
    <w:p w:rsidR="00074523" w:rsidRDefault="00FE2CE4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11:00–12.00</w:t>
      </w:r>
      <w:r w:rsidR="00074523">
        <w:rPr>
          <w:lang w:val="lt-LT"/>
        </w:rPr>
        <w:t xml:space="preserve"> </w:t>
      </w:r>
      <w:r>
        <w:rPr>
          <w:lang w:val="lt-LT"/>
        </w:rPr>
        <w:t>Kūrybinės dirbtuvėlės Maironio sode: lipdymas iš gipso.</w:t>
      </w:r>
    </w:p>
    <w:p w:rsidR="002D4A87" w:rsidRDefault="002D4A87" w:rsidP="00CA6266">
      <w:pPr>
        <w:ind w:firstLine="0"/>
        <w:rPr>
          <w:lang w:val="lt-LT"/>
        </w:rPr>
      </w:pPr>
    </w:p>
    <w:p w:rsidR="00CA6266" w:rsidRPr="00AA19FA" w:rsidRDefault="00CC37D1" w:rsidP="00CA6266">
      <w:pPr>
        <w:ind w:firstLine="0"/>
        <w:rPr>
          <w:b/>
          <w:lang w:val="lt-LT"/>
        </w:rPr>
      </w:pPr>
      <w:r>
        <w:rPr>
          <w:b/>
          <w:lang w:val="lt-LT"/>
        </w:rPr>
        <w:t>Birželio 30</w:t>
      </w:r>
      <w:r w:rsidR="00DB5548" w:rsidRPr="00DB5548">
        <w:rPr>
          <w:b/>
          <w:lang w:val="lt-LT"/>
        </w:rPr>
        <w:t xml:space="preserve"> d.</w:t>
      </w:r>
      <w:r w:rsidR="00DB5548">
        <w:rPr>
          <w:b/>
          <w:lang w:val="lt-LT"/>
        </w:rPr>
        <w:t xml:space="preserve"> Trečiadienis.</w:t>
      </w:r>
      <w:r w:rsidR="00DB5548">
        <w:rPr>
          <w:lang w:val="lt-LT"/>
        </w:rPr>
        <w:t xml:space="preserve"> </w:t>
      </w:r>
      <w:r w:rsidRPr="00AA19FA">
        <w:rPr>
          <w:b/>
          <w:lang w:val="lt-LT"/>
        </w:rPr>
        <w:t xml:space="preserve">Vaikų literatūros muziejuje </w:t>
      </w:r>
      <w:r w:rsidR="007150CE" w:rsidRPr="00AA19FA">
        <w:rPr>
          <w:b/>
          <w:lang w:val="lt-LT"/>
        </w:rPr>
        <w:t>(Donelaičio g. 13</w:t>
      </w:r>
      <w:r w:rsidR="0017589D" w:rsidRPr="00AA19FA">
        <w:rPr>
          <w:b/>
          <w:lang w:val="lt-LT"/>
        </w:rPr>
        <w:t>)</w:t>
      </w:r>
    </w:p>
    <w:p w:rsidR="00CA6266" w:rsidRDefault="00CA6266" w:rsidP="00CA6266">
      <w:pPr>
        <w:ind w:firstLine="0"/>
        <w:rPr>
          <w:lang w:val="lt-LT"/>
        </w:rPr>
      </w:pPr>
    </w:p>
    <w:p w:rsidR="00CA6266" w:rsidRDefault="007150CE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9:00–10.00</w:t>
      </w:r>
      <w:r>
        <w:rPr>
          <w:lang w:val="lt-LT"/>
        </w:rPr>
        <w:t xml:space="preserve"> Susipažinimas. Ekskursija po muziejų.</w:t>
      </w:r>
    </w:p>
    <w:p w:rsidR="00CA6266" w:rsidRDefault="007150CE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10:00–11:00</w:t>
      </w:r>
      <w:r>
        <w:rPr>
          <w:lang w:val="lt-LT"/>
        </w:rPr>
        <w:t xml:space="preserve"> Edukacinis užsiėmimas „Arklys Dominykas keliauja į žvaigždes</w:t>
      </w:r>
      <w:r w:rsidR="00CA6266">
        <w:rPr>
          <w:lang w:val="lt-LT"/>
        </w:rPr>
        <w:t>“.</w:t>
      </w:r>
    </w:p>
    <w:p w:rsidR="00B61ADF" w:rsidRPr="00B61ADF" w:rsidRDefault="00B61ADF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11:00–</w:t>
      </w:r>
      <w:r>
        <w:rPr>
          <w:b/>
          <w:lang w:val="lt-LT"/>
        </w:rPr>
        <w:t xml:space="preserve">11:10 </w:t>
      </w:r>
      <w:r w:rsidR="00817490">
        <w:rPr>
          <w:lang w:val="lt-LT"/>
        </w:rPr>
        <w:t>P</w:t>
      </w:r>
      <w:r>
        <w:rPr>
          <w:lang w:val="lt-LT"/>
        </w:rPr>
        <w:t>ertraukėlė</w:t>
      </w:r>
      <w:r w:rsidR="006C2913">
        <w:rPr>
          <w:lang w:val="lt-LT"/>
        </w:rPr>
        <w:t>.</w:t>
      </w:r>
    </w:p>
    <w:p w:rsidR="00CA6266" w:rsidRDefault="00B61ADF" w:rsidP="00CA6266">
      <w:pPr>
        <w:ind w:firstLine="0"/>
        <w:rPr>
          <w:lang w:val="lt-LT"/>
        </w:rPr>
      </w:pPr>
      <w:r>
        <w:rPr>
          <w:b/>
          <w:lang w:val="lt-LT"/>
        </w:rPr>
        <w:t>11:1</w:t>
      </w:r>
      <w:r w:rsidR="007150CE" w:rsidRPr="00B61ADF">
        <w:rPr>
          <w:b/>
          <w:lang w:val="lt-LT"/>
        </w:rPr>
        <w:t>0–12:00</w:t>
      </w:r>
      <w:r w:rsidR="007150CE">
        <w:rPr>
          <w:lang w:val="lt-LT"/>
        </w:rPr>
        <w:t xml:space="preserve"> Kūrybinės dirbtuvėlės: planetos valdovo kūrimas iš plastilino.</w:t>
      </w:r>
    </w:p>
    <w:p w:rsidR="0017589D" w:rsidRDefault="0017589D" w:rsidP="00CA6266">
      <w:pPr>
        <w:ind w:firstLine="0"/>
        <w:rPr>
          <w:b/>
          <w:lang w:val="lt-LT"/>
        </w:rPr>
      </w:pPr>
    </w:p>
    <w:p w:rsidR="004917BC" w:rsidRPr="00AA19FA" w:rsidRDefault="00336DDE" w:rsidP="00CA6266">
      <w:pPr>
        <w:ind w:firstLine="0"/>
        <w:rPr>
          <w:b/>
          <w:lang w:val="lt-LT"/>
        </w:rPr>
      </w:pPr>
      <w:r>
        <w:rPr>
          <w:b/>
          <w:lang w:val="lt-LT"/>
        </w:rPr>
        <w:lastRenderedPageBreak/>
        <w:t>Liepos 1</w:t>
      </w:r>
      <w:r w:rsidR="002D4A87">
        <w:rPr>
          <w:b/>
          <w:lang w:val="lt-LT"/>
        </w:rPr>
        <w:t xml:space="preserve"> </w:t>
      </w:r>
      <w:r w:rsidR="00DB5548" w:rsidRPr="00DB5548">
        <w:rPr>
          <w:b/>
          <w:lang w:val="lt-LT"/>
        </w:rPr>
        <w:t>d.</w:t>
      </w:r>
      <w:r w:rsidR="00DB5548">
        <w:rPr>
          <w:lang w:val="lt-LT"/>
        </w:rPr>
        <w:t xml:space="preserve"> </w:t>
      </w:r>
      <w:r w:rsidR="00CA6266">
        <w:rPr>
          <w:b/>
          <w:lang w:val="lt-LT"/>
        </w:rPr>
        <w:t>Ketvirtadienis</w:t>
      </w:r>
      <w:r w:rsidR="00CA6266" w:rsidRPr="00AA19FA">
        <w:rPr>
          <w:b/>
          <w:lang w:val="lt-LT"/>
        </w:rPr>
        <w:t xml:space="preserve">. </w:t>
      </w:r>
      <w:r w:rsidR="007150CE" w:rsidRPr="00AA19FA">
        <w:rPr>
          <w:b/>
          <w:lang w:val="lt-LT"/>
        </w:rPr>
        <w:t>Juozo Tumo-Vaižganto bute-</w:t>
      </w:r>
      <w:r w:rsidR="00CC37D1" w:rsidRPr="00AA19FA">
        <w:rPr>
          <w:b/>
          <w:lang w:val="lt-LT"/>
        </w:rPr>
        <w:t xml:space="preserve">muziejuje </w:t>
      </w:r>
      <w:r w:rsidR="0017589D" w:rsidRPr="00AA19FA">
        <w:rPr>
          <w:b/>
          <w:lang w:val="lt-LT"/>
        </w:rPr>
        <w:t>(</w:t>
      </w:r>
      <w:r w:rsidR="007150CE" w:rsidRPr="00AA19FA">
        <w:rPr>
          <w:b/>
          <w:lang w:val="lt-LT"/>
        </w:rPr>
        <w:t>Aleksoto g. 10</w:t>
      </w:r>
      <w:r w:rsidR="0017589D" w:rsidRPr="00AA19FA">
        <w:rPr>
          <w:b/>
          <w:lang w:val="lt-LT"/>
        </w:rPr>
        <w:t>)</w:t>
      </w:r>
      <w:r w:rsidR="004B6D1F" w:rsidRPr="00AA19FA">
        <w:rPr>
          <w:b/>
          <w:lang w:val="lt-LT"/>
        </w:rPr>
        <w:t xml:space="preserve"> </w:t>
      </w:r>
      <w:r w:rsidR="00817490" w:rsidRPr="00AA19FA">
        <w:rPr>
          <w:b/>
          <w:lang w:val="lt-LT"/>
        </w:rPr>
        <w:t>/</w:t>
      </w:r>
      <w:r w:rsidR="004B6D1F" w:rsidRPr="00AA19FA">
        <w:rPr>
          <w:b/>
          <w:lang w:val="lt-LT"/>
        </w:rPr>
        <w:t xml:space="preserve"> </w:t>
      </w:r>
      <w:r w:rsidR="00817490" w:rsidRPr="00AA19FA">
        <w:rPr>
          <w:b/>
          <w:lang w:val="lt-LT"/>
        </w:rPr>
        <w:t>Mairon</w:t>
      </w:r>
      <w:r w:rsidR="004B6D1F" w:rsidRPr="00AA19FA">
        <w:rPr>
          <w:b/>
          <w:lang w:val="lt-LT"/>
        </w:rPr>
        <w:t>io lietuvių literatūros muziejuje</w:t>
      </w:r>
      <w:r w:rsidR="00817490" w:rsidRPr="00AA19FA">
        <w:rPr>
          <w:b/>
          <w:lang w:val="lt-LT"/>
        </w:rPr>
        <w:t xml:space="preserve"> (Rotušės a. 13)</w:t>
      </w:r>
    </w:p>
    <w:p w:rsidR="00AA19FA" w:rsidRDefault="00AA19FA" w:rsidP="002D4A87">
      <w:pPr>
        <w:ind w:firstLine="0"/>
        <w:rPr>
          <w:lang w:val="lt-LT"/>
        </w:rPr>
      </w:pPr>
    </w:p>
    <w:p w:rsidR="00C832FE" w:rsidRPr="00C832FE" w:rsidRDefault="00C832FE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9:00</w:t>
      </w:r>
      <w:r w:rsidR="007150CE" w:rsidRPr="00B61ADF">
        <w:rPr>
          <w:b/>
          <w:lang w:val="lt-LT"/>
        </w:rPr>
        <w:t>–10:0</w:t>
      </w:r>
      <w:r w:rsidR="002D4A87" w:rsidRPr="00B61ADF">
        <w:rPr>
          <w:b/>
          <w:lang w:val="lt-LT"/>
        </w:rPr>
        <w:t>0</w:t>
      </w:r>
      <w:r w:rsidR="007150CE">
        <w:rPr>
          <w:lang w:val="lt-LT"/>
        </w:rPr>
        <w:t xml:space="preserve"> Edukacinė programa „Ką man pasakoja Vaižganto daiktai“</w:t>
      </w:r>
      <w:r w:rsidR="006C2913">
        <w:rPr>
          <w:lang w:val="lt-LT"/>
        </w:rPr>
        <w:t>.</w:t>
      </w:r>
    </w:p>
    <w:p w:rsidR="00C832FE" w:rsidRPr="00C832FE" w:rsidRDefault="007150CE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10:00–11</w:t>
      </w:r>
      <w:r w:rsidR="002D4A87" w:rsidRPr="00B61ADF">
        <w:rPr>
          <w:b/>
          <w:lang w:val="lt-LT"/>
        </w:rPr>
        <w:t>:00</w:t>
      </w:r>
      <w:r>
        <w:rPr>
          <w:lang w:val="lt-LT"/>
        </w:rPr>
        <w:t xml:space="preserve"> Edukacinė programa „Kuriu pasaką su Vaižgantu“</w:t>
      </w:r>
      <w:r w:rsidR="006C2913">
        <w:rPr>
          <w:lang w:val="lt-LT"/>
        </w:rPr>
        <w:t>.</w:t>
      </w:r>
    </w:p>
    <w:p w:rsidR="00C832FE" w:rsidRPr="00C832FE" w:rsidRDefault="007150CE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11:00–11.20</w:t>
      </w:r>
      <w:r>
        <w:rPr>
          <w:lang w:val="lt-LT"/>
        </w:rPr>
        <w:t xml:space="preserve"> Grįžtame į Maironio lietuvių </w:t>
      </w:r>
      <w:r w:rsidR="00817490">
        <w:rPr>
          <w:lang w:val="lt-LT"/>
        </w:rPr>
        <w:t>literatūros muziejų, p</w:t>
      </w:r>
      <w:r>
        <w:rPr>
          <w:lang w:val="lt-LT"/>
        </w:rPr>
        <w:t>ertraukėlė.</w:t>
      </w:r>
    </w:p>
    <w:p w:rsidR="00C832FE" w:rsidRPr="00C832FE" w:rsidRDefault="00C832FE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1</w:t>
      </w:r>
      <w:r w:rsidR="007150CE" w:rsidRPr="00B61ADF">
        <w:rPr>
          <w:b/>
          <w:lang w:val="lt-LT"/>
        </w:rPr>
        <w:t>1:20–12</w:t>
      </w:r>
      <w:r w:rsidR="00B61ADF" w:rsidRPr="00B61ADF">
        <w:rPr>
          <w:b/>
          <w:lang w:val="lt-LT"/>
        </w:rPr>
        <w:t>:00</w:t>
      </w:r>
      <w:r w:rsidR="00B61ADF">
        <w:rPr>
          <w:lang w:val="lt-LT"/>
        </w:rPr>
        <w:t xml:space="preserve"> Smagūs ir judrūs žaidimai Maironio sode.</w:t>
      </w:r>
    </w:p>
    <w:p w:rsidR="004917BC" w:rsidRDefault="004917BC" w:rsidP="002D4A87">
      <w:pPr>
        <w:ind w:firstLine="0"/>
        <w:rPr>
          <w:lang w:val="lt-LT"/>
        </w:rPr>
      </w:pPr>
    </w:p>
    <w:p w:rsidR="00CA6266" w:rsidRPr="00AA19FA" w:rsidRDefault="00336DDE" w:rsidP="00CA6266">
      <w:pPr>
        <w:ind w:firstLine="0"/>
        <w:rPr>
          <w:b/>
          <w:lang w:val="lt-LT"/>
        </w:rPr>
      </w:pPr>
      <w:r>
        <w:rPr>
          <w:b/>
          <w:lang w:val="lt-LT"/>
        </w:rPr>
        <w:t xml:space="preserve">Liepos 2 </w:t>
      </w:r>
      <w:r w:rsidR="004917BC" w:rsidRPr="004917BC">
        <w:rPr>
          <w:b/>
          <w:lang w:val="lt-LT"/>
        </w:rPr>
        <w:t>d.</w:t>
      </w:r>
      <w:r w:rsidR="00DB5548">
        <w:rPr>
          <w:b/>
          <w:lang w:val="lt-LT"/>
        </w:rPr>
        <w:t xml:space="preserve"> Penktadienis</w:t>
      </w:r>
      <w:r w:rsidR="00D47072">
        <w:rPr>
          <w:b/>
          <w:lang w:val="lt-LT"/>
        </w:rPr>
        <w:t xml:space="preserve">. </w:t>
      </w:r>
      <w:r w:rsidR="00CC37D1" w:rsidRPr="00AA19FA">
        <w:rPr>
          <w:b/>
          <w:lang w:val="lt-LT"/>
        </w:rPr>
        <w:t xml:space="preserve">Maironio lietuvių literatūros muziejuje </w:t>
      </w:r>
      <w:r w:rsidR="00B61ADF" w:rsidRPr="00AA19FA">
        <w:rPr>
          <w:b/>
          <w:lang w:val="lt-LT"/>
        </w:rPr>
        <w:t>(Rotušės a.</w:t>
      </w:r>
      <w:r w:rsidR="0017589D" w:rsidRPr="00AA19FA">
        <w:rPr>
          <w:b/>
          <w:lang w:val="lt-LT"/>
        </w:rPr>
        <w:t xml:space="preserve"> 13)</w:t>
      </w:r>
    </w:p>
    <w:p w:rsidR="002D4A87" w:rsidRPr="00DB5548" w:rsidRDefault="002D4A87" w:rsidP="00CA6266">
      <w:pPr>
        <w:ind w:firstLine="0"/>
        <w:rPr>
          <w:lang w:val="lt-LT"/>
        </w:rPr>
      </w:pPr>
    </w:p>
    <w:p w:rsidR="002D4A87" w:rsidRPr="002D4A87" w:rsidRDefault="009100E2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9:00–</w:t>
      </w:r>
      <w:r w:rsidR="002D4A87" w:rsidRPr="00B61ADF">
        <w:rPr>
          <w:b/>
          <w:lang w:val="lt-LT"/>
        </w:rPr>
        <w:t>10:00</w:t>
      </w:r>
      <w:r w:rsidR="00B61ADF">
        <w:rPr>
          <w:lang w:val="lt-LT"/>
        </w:rPr>
        <w:t xml:space="preserve"> Edukacinė programa „Nuo plunksnos iki knygos“</w:t>
      </w:r>
      <w:r w:rsidR="006C2913">
        <w:rPr>
          <w:lang w:val="lt-LT"/>
        </w:rPr>
        <w:t>.</w:t>
      </w:r>
    </w:p>
    <w:p w:rsidR="00EE275F" w:rsidRDefault="009100E2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10:00–</w:t>
      </w:r>
      <w:r w:rsidR="00EE275F">
        <w:rPr>
          <w:b/>
          <w:lang w:val="lt-LT"/>
        </w:rPr>
        <w:t>10:45</w:t>
      </w:r>
      <w:r w:rsidR="00EE275F">
        <w:rPr>
          <w:lang w:val="lt-LT"/>
        </w:rPr>
        <w:t xml:space="preserve"> Kūrybinės dirbtuvėlės: bendro plakato kūrimas „Mes </w:t>
      </w:r>
      <w:r w:rsidR="00EE275F" w:rsidRPr="00EE275F">
        <w:rPr>
          <w:lang w:val="lt-LT"/>
        </w:rPr>
        <w:t>–</w:t>
      </w:r>
      <w:r w:rsidR="00EE275F">
        <w:rPr>
          <w:lang w:val="lt-LT"/>
        </w:rPr>
        <w:t xml:space="preserve"> vasarotojai“.</w:t>
      </w:r>
    </w:p>
    <w:p w:rsidR="00EE275F" w:rsidRDefault="00EE275F" w:rsidP="002D4A87">
      <w:pPr>
        <w:ind w:firstLine="0"/>
        <w:rPr>
          <w:lang w:val="lt-LT"/>
        </w:rPr>
      </w:pPr>
      <w:r>
        <w:rPr>
          <w:b/>
          <w:lang w:val="lt-LT"/>
        </w:rPr>
        <w:t>10:45</w:t>
      </w:r>
      <w:r w:rsidRPr="00B61ADF">
        <w:rPr>
          <w:b/>
          <w:lang w:val="lt-LT"/>
        </w:rPr>
        <w:t>–</w:t>
      </w:r>
      <w:r>
        <w:rPr>
          <w:b/>
          <w:lang w:val="lt-LT"/>
        </w:rPr>
        <w:t>11:30</w:t>
      </w:r>
      <w:r w:rsidR="006C2913">
        <w:rPr>
          <w:lang w:val="lt-LT"/>
        </w:rPr>
        <w:t xml:space="preserve"> Edukacinė</w:t>
      </w:r>
      <w:r>
        <w:rPr>
          <w:lang w:val="lt-LT"/>
        </w:rPr>
        <w:t xml:space="preserve"> </w:t>
      </w:r>
      <w:r w:rsidR="006C2913">
        <w:rPr>
          <w:lang w:val="lt-LT"/>
        </w:rPr>
        <w:t xml:space="preserve">programa </w:t>
      </w:r>
      <w:r>
        <w:rPr>
          <w:lang w:val="lt-LT"/>
        </w:rPr>
        <w:t>„Maironio namų ir sodo labirintuose“: ieškosime paslėpto lobio.</w:t>
      </w:r>
    </w:p>
    <w:p w:rsidR="00B61ADF" w:rsidRDefault="00B61ADF" w:rsidP="002D4A87">
      <w:pPr>
        <w:ind w:firstLine="0"/>
        <w:rPr>
          <w:lang w:val="lt-LT"/>
        </w:rPr>
      </w:pPr>
      <w:r w:rsidRPr="00B61ADF">
        <w:rPr>
          <w:b/>
          <w:lang w:val="lt-LT"/>
        </w:rPr>
        <w:t>11:30-12:00</w:t>
      </w:r>
      <w:r>
        <w:rPr>
          <w:lang w:val="lt-LT"/>
        </w:rPr>
        <w:t xml:space="preserve"> </w:t>
      </w:r>
      <w:r w:rsidR="00885553">
        <w:rPr>
          <w:lang w:val="lt-LT"/>
        </w:rPr>
        <w:t xml:space="preserve">Vasaros edukacijos muziejuje apibendrinimas: </w:t>
      </w:r>
      <w:r w:rsidR="00EE275F">
        <w:rPr>
          <w:lang w:val="lt-LT"/>
        </w:rPr>
        <w:t>da</w:t>
      </w:r>
      <w:r w:rsidR="00885553">
        <w:rPr>
          <w:lang w:val="lt-LT"/>
        </w:rPr>
        <w:t>lijamės</w:t>
      </w:r>
      <w:r w:rsidR="00EE275F">
        <w:rPr>
          <w:lang w:val="lt-LT"/>
        </w:rPr>
        <w:t xml:space="preserve"> </w:t>
      </w:r>
      <w:r w:rsidR="00885553">
        <w:rPr>
          <w:lang w:val="lt-LT"/>
        </w:rPr>
        <w:t>įspūdžiais, atsisveikiname</w:t>
      </w:r>
      <w:r>
        <w:rPr>
          <w:lang w:val="lt-LT"/>
        </w:rPr>
        <w:t>.</w:t>
      </w:r>
    </w:p>
    <w:p w:rsidR="00B61ADF" w:rsidRPr="002D4A87" w:rsidRDefault="00B61ADF" w:rsidP="002D4A87">
      <w:pPr>
        <w:ind w:firstLine="0"/>
        <w:rPr>
          <w:lang w:val="lt-LT"/>
        </w:rPr>
      </w:pPr>
    </w:p>
    <w:sectPr w:rsidR="00B61ADF" w:rsidRPr="002D4A87" w:rsidSect="0017589D">
      <w:type w:val="continuous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0501C7"/>
    <w:rsid w:val="00042F43"/>
    <w:rsid w:val="000501C7"/>
    <w:rsid w:val="00074523"/>
    <w:rsid w:val="00171242"/>
    <w:rsid w:val="0017589D"/>
    <w:rsid w:val="002B4E27"/>
    <w:rsid w:val="002D4A87"/>
    <w:rsid w:val="002E1179"/>
    <w:rsid w:val="002E5FB8"/>
    <w:rsid w:val="00336DDE"/>
    <w:rsid w:val="00417408"/>
    <w:rsid w:val="00490FB4"/>
    <w:rsid w:val="004917BC"/>
    <w:rsid w:val="004B6D1F"/>
    <w:rsid w:val="0052261C"/>
    <w:rsid w:val="005817C8"/>
    <w:rsid w:val="005D07F4"/>
    <w:rsid w:val="00606DB5"/>
    <w:rsid w:val="006C2913"/>
    <w:rsid w:val="007136EF"/>
    <w:rsid w:val="007150CE"/>
    <w:rsid w:val="00783803"/>
    <w:rsid w:val="007B708F"/>
    <w:rsid w:val="007C17B8"/>
    <w:rsid w:val="007D0129"/>
    <w:rsid w:val="00817490"/>
    <w:rsid w:val="008656AE"/>
    <w:rsid w:val="00885553"/>
    <w:rsid w:val="008E00FB"/>
    <w:rsid w:val="009100E2"/>
    <w:rsid w:val="00A112DD"/>
    <w:rsid w:val="00A50501"/>
    <w:rsid w:val="00AA19FA"/>
    <w:rsid w:val="00B61ADF"/>
    <w:rsid w:val="00BA7509"/>
    <w:rsid w:val="00BC6CF8"/>
    <w:rsid w:val="00C252AC"/>
    <w:rsid w:val="00C832FE"/>
    <w:rsid w:val="00CA6266"/>
    <w:rsid w:val="00CC37D1"/>
    <w:rsid w:val="00D47072"/>
    <w:rsid w:val="00DB5548"/>
    <w:rsid w:val="00EE275F"/>
    <w:rsid w:val="00F345D6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AE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CF8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C6CF8"/>
    <w:rPr>
      <w:rFonts w:ascii="Times New Roman" w:eastAsiaTheme="majorEastAsia" w:hAnsi="Times New Roman" w:cstheme="majorBidi"/>
      <w:b/>
      <w:bCs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56AE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C6CF8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C6CF8"/>
    <w:rPr>
      <w:rFonts w:ascii="Times New Roman" w:eastAsiaTheme="majorEastAsia" w:hAnsi="Times New Roman" w:cstheme="majorBidi"/>
      <w:b/>
      <w:bCs/>
      <w:sz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FF3F-13F2-4B84-9879-84CB1F37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ujitsu</cp:lastModifiedBy>
  <cp:revision>4</cp:revision>
  <cp:lastPrinted>2020-06-05T07:54:00Z</cp:lastPrinted>
  <dcterms:created xsi:type="dcterms:W3CDTF">2021-06-09T09:30:00Z</dcterms:created>
  <dcterms:modified xsi:type="dcterms:W3CDTF">2021-06-09T09:42:00Z</dcterms:modified>
</cp:coreProperties>
</file>